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K Y L COMUNICACIONES HATO S.A.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324109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07.53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23 DE ENERO 24 DE 2023 - PAGO SERVICIO PLAN DE INTERNET POR FIBRA A LAS DEPENDENCIAS DE LA ADMINISTRACIÓN MUNICIPAL CORRESPONDIENTE AL PERIODO DEL 1-ENERO-2023 AL 31-ENERO-2023, SEGÚN FACTURAS No FVE 12462, 12463, 12464 Y 12475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7.53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4.05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.06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15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26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7.53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7.535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07.535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26.5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.265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81.035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2.155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426.5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7.06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74.055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1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